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7EA8B6D0" w:rsidR="004A5DC3" w:rsidRDefault="00BE7019" w:rsidP="00125B8E">
      <w:pPr>
        <w:pStyle w:val="Title"/>
        <w:spacing w:after="0"/>
        <w:rPr>
          <w:noProof/>
        </w:rPr>
      </w:pPr>
      <w:r w:rsidRPr="00BE7019">
        <w:rPr>
          <w:noProof/>
        </w:rPr>
        <w:t>S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1D76842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BD516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1D76842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BD516C">
                        <w:rPr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BD516C">
        <w:rPr>
          <w:noProof/>
        </w:rPr>
        <w:t>olid, liquid or gas?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AC1721F" w14:textId="77777777" w:rsidR="00125B8E" w:rsidRDefault="00125B8E" w:rsidP="00851380">
            <w:pPr>
              <w:spacing w:after="20"/>
              <w:ind w:right="113"/>
              <w:jc w:val="right"/>
              <w:rPr>
                <w:b/>
                <w:bCs/>
              </w:rPr>
            </w:pPr>
          </w:p>
          <w:p w14:paraId="6A53FB4B" w14:textId="2A6C6091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7FE6C41C" w14:textId="77777777" w:rsidR="00851380" w:rsidRDefault="00851380" w:rsidP="00851380"/>
    <w:tbl>
      <w:tblPr>
        <w:tblStyle w:val="AASETable"/>
        <w:tblW w:w="10054" w:type="dxa"/>
        <w:tblLook w:val="04A0" w:firstRow="1" w:lastRow="0" w:firstColumn="1" w:lastColumn="0" w:noHBand="0" w:noVBand="1"/>
      </w:tblPr>
      <w:tblGrid>
        <w:gridCol w:w="2512"/>
        <w:gridCol w:w="2514"/>
        <w:gridCol w:w="2514"/>
        <w:gridCol w:w="2514"/>
      </w:tblGrid>
      <w:tr w:rsidR="007F4631" w:rsidRPr="00135E0B" w14:paraId="388C7C65" w14:textId="77777777" w:rsidTr="00F47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2512" w:type="dxa"/>
          </w:tcPr>
          <w:p w14:paraId="46FB65AD" w14:textId="36C02A93" w:rsidR="007F4631" w:rsidRPr="00135E0B" w:rsidRDefault="007F4631" w:rsidP="00135E0B">
            <w:pPr>
              <w:pStyle w:val="TableHeading"/>
              <w:jc w:val="center"/>
              <w:rPr>
                <w:bCs/>
              </w:rPr>
            </w:pPr>
            <w:r w:rsidRPr="00135E0B">
              <w:rPr>
                <w:rFonts w:ascii="Arial" w:hAnsi="Arial" w:cs="Arial"/>
                <w:bCs/>
              </w:rPr>
              <w:t>What’s the sample?</w:t>
            </w:r>
          </w:p>
        </w:tc>
        <w:tc>
          <w:tcPr>
            <w:tcW w:w="2514" w:type="dxa"/>
          </w:tcPr>
          <w:p w14:paraId="35787F68" w14:textId="3485397B" w:rsidR="007F4631" w:rsidRPr="00135E0B" w:rsidRDefault="007F4631" w:rsidP="00135E0B">
            <w:pPr>
              <w:pStyle w:val="TableHeading"/>
              <w:jc w:val="center"/>
              <w:rPr>
                <w:bCs/>
              </w:rPr>
            </w:pPr>
            <w:r w:rsidRPr="00135E0B">
              <w:rPr>
                <w:rFonts w:ascii="Arial" w:hAnsi="Arial" w:cs="Arial"/>
                <w:bCs/>
              </w:rPr>
              <w:t>Solid?</w:t>
            </w:r>
          </w:p>
        </w:tc>
        <w:tc>
          <w:tcPr>
            <w:tcW w:w="2514" w:type="dxa"/>
          </w:tcPr>
          <w:p w14:paraId="6ABC7F49" w14:textId="349E403D" w:rsidR="007F4631" w:rsidRPr="00135E0B" w:rsidRDefault="007F4631" w:rsidP="00135E0B">
            <w:pPr>
              <w:pStyle w:val="TableHeading"/>
              <w:jc w:val="center"/>
              <w:rPr>
                <w:bCs/>
              </w:rPr>
            </w:pPr>
            <w:r w:rsidRPr="00135E0B">
              <w:rPr>
                <w:rFonts w:ascii="Arial" w:hAnsi="Arial" w:cs="Arial"/>
                <w:bCs/>
              </w:rPr>
              <w:t>Liquid?</w:t>
            </w:r>
          </w:p>
        </w:tc>
        <w:tc>
          <w:tcPr>
            <w:tcW w:w="2514" w:type="dxa"/>
          </w:tcPr>
          <w:p w14:paraId="5C6C10CC" w14:textId="18E87293" w:rsidR="007F4631" w:rsidRPr="00135E0B" w:rsidRDefault="007F4631" w:rsidP="00135E0B">
            <w:pPr>
              <w:pStyle w:val="TableHeading"/>
              <w:jc w:val="center"/>
              <w:rPr>
                <w:bCs/>
              </w:rPr>
            </w:pPr>
            <w:r w:rsidRPr="00135E0B">
              <w:rPr>
                <w:rFonts w:ascii="Arial" w:hAnsi="Arial" w:cs="Arial"/>
                <w:bCs/>
              </w:rPr>
              <w:t>Gas?</w:t>
            </w:r>
          </w:p>
        </w:tc>
      </w:tr>
      <w:tr w:rsidR="00F474CB" w14:paraId="32E68B14" w14:textId="77777777" w:rsidTr="00F4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tcW w:w="2512" w:type="dxa"/>
          </w:tcPr>
          <w:p w14:paraId="008CEE4F" w14:textId="47826178" w:rsidR="00F474CB" w:rsidRDefault="00F474CB" w:rsidP="00522691">
            <w:pPr>
              <w:pStyle w:val="TableText"/>
            </w:pPr>
          </w:p>
        </w:tc>
        <w:tc>
          <w:tcPr>
            <w:tcW w:w="2514" w:type="dxa"/>
          </w:tcPr>
          <w:p w14:paraId="399F0858" w14:textId="004DE622" w:rsidR="00F474CB" w:rsidRDefault="00F474CB" w:rsidP="007F4631">
            <w:pPr>
              <w:pStyle w:val="TableBullet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2514" w:type="dxa"/>
          </w:tcPr>
          <w:p w14:paraId="250FE1ED" w14:textId="557839CA" w:rsidR="00F474CB" w:rsidRDefault="00F474CB" w:rsidP="00522691">
            <w:pPr>
              <w:pStyle w:val="TableText"/>
            </w:pPr>
          </w:p>
        </w:tc>
        <w:tc>
          <w:tcPr>
            <w:tcW w:w="2514" w:type="dxa"/>
          </w:tcPr>
          <w:p w14:paraId="6D5B0AC0" w14:textId="052E1F6D" w:rsidR="00F474CB" w:rsidRDefault="00F474CB" w:rsidP="00522691">
            <w:pPr>
              <w:pStyle w:val="TableText"/>
            </w:pPr>
          </w:p>
        </w:tc>
      </w:tr>
      <w:tr w:rsidR="00F474CB" w14:paraId="6848D156" w14:textId="77777777" w:rsidTr="00F47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tcW w:w="2512" w:type="dxa"/>
          </w:tcPr>
          <w:p w14:paraId="5172563B" w14:textId="514C0B4A" w:rsidR="00F474CB" w:rsidRDefault="00F474CB" w:rsidP="00522691">
            <w:pPr>
              <w:pStyle w:val="TableText"/>
            </w:pPr>
          </w:p>
        </w:tc>
        <w:tc>
          <w:tcPr>
            <w:tcW w:w="2514" w:type="dxa"/>
          </w:tcPr>
          <w:p w14:paraId="2A62F8B7" w14:textId="5E3278AA" w:rsidR="00F474CB" w:rsidRDefault="00F474CB" w:rsidP="00522691">
            <w:pPr>
              <w:pStyle w:val="TableText"/>
            </w:pPr>
          </w:p>
        </w:tc>
        <w:tc>
          <w:tcPr>
            <w:tcW w:w="2514" w:type="dxa"/>
          </w:tcPr>
          <w:p w14:paraId="31EC51CF" w14:textId="50B8D78F" w:rsidR="00F474CB" w:rsidRDefault="00F474CB" w:rsidP="00522691">
            <w:pPr>
              <w:pStyle w:val="TableText"/>
            </w:pPr>
          </w:p>
        </w:tc>
        <w:tc>
          <w:tcPr>
            <w:tcW w:w="2514" w:type="dxa"/>
          </w:tcPr>
          <w:p w14:paraId="520B370F" w14:textId="6FE21E7F" w:rsidR="00F474CB" w:rsidRDefault="00F474CB" w:rsidP="00522691">
            <w:pPr>
              <w:pStyle w:val="TableText"/>
            </w:pPr>
          </w:p>
        </w:tc>
      </w:tr>
      <w:tr w:rsidR="00F474CB" w14:paraId="0F2CAF53" w14:textId="77777777" w:rsidTr="00F4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512" w:type="dxa"/>
          </w:tcPr>
          <w:p w14:paraId="4C93CF05" w14:textId="167E12B2" w:rsidR="00F474CB" w:rsidRDefault="00F474CB" w:rsidP="00522691">
            <w:pPr>
              <w:pStyle w:val="TableText"/>
            </w:pPr>
          </w:p>
        </w:tc>
        <w:tc>
          <w:tcPr>
            <w:tcW w:w="2514" w:type="dxa"/>
          </w:tcPr>
          <w:p w14:paraId="5D79D98B" w14:textId="0AEBE35D" w:rsidR="00F474CB" w:rsidRDefault="00F474CB" w:rsidP="00522691">
            <w:pPr>
              <w:pStyle w:val="TableText"/>
            </w:pPr>
          </w:p>
        </w:tc>
        <w:tc>
          <w:tcPr>
            <w:tcW w:w="2514" w:type="dxa"/>
          </w:tcPr>
          <w:p w14:paraId="269B8476" w14:textId="31E074C1" w:rsidR="00F474CB" w:rsidRDefault="00F474CB" w:rsidP="00522691">
            <w:pPr>
              <w:pStyle w:val="TableText"/>
            </w:pPr>
          </w:p>
        </w:tc>
        <w:tc>
          <w:tcPr>
            <w:tcW w:w="2514" w:type="dxa"/>
          </w:tcPr>
          <w:p w14:paraId="373569FA" w14:textId="6D5A078C" w:rsidR="00F474CB" w:rsidRDefault="00F474CB" w:rsidP="00522691">
            <w:pPr>
              <w:pStyle w:val="TableText"/>
            </w:pPr>
          </w:p>
        </w:tc>
      </w:tr>
      <w:tr w:rsidR="00816A9D" w14:paraId="1D94329F" w14:textId="77777777" w:rsidTr="00F47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tcW w:w="2512" w:type="dxa"/>
          </w:tcPr>
          <w:p w14:paraId="37236364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63A8D209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5E8E93E3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1ECC4588" w14:textId="77777777" w:rsidR="00816A9D" w:rsidRDefault="00816A9D" w:rsidP="00522691">
            <w:pPr>
              <w:pStyle w:val="TableText"/>
            </w:pPr>
          </w:p>
        </w:tc>
      </w:tr>
      <w:tr w:rsidR="00816A9D" w14:paraId="42248CAA" w14:textId="77777777" w:rsidTr="00F4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512" w:type="dxa"/>
          </w:tcPr>
          <w:p w14:paraId="40D96D54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7043F592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7A30DBDF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3F6FE157" w14:textId="77777777" w:rsidR="00816A9D" w:rsidRDefault="00816A9D" w:rsidP="00522691">
            <w:pPr>
              <w:pStyle w:val="TableText"/>
            </w:pPr>
          </w:p>
        </w:tc>
      </w:tr>
      <w:tr w:rsidR="00816A9D" w14:paraId="64ECA667" w14:textId="77777777" w:rsidTr="00F47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tcW w:w="2512" w:type="dxa"/>
          </w:tcPr>
          <w:p w14:paraId="551F3751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299A0A8D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15937AD3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55DB9B96" w14:textId="77777777" w:rsidR="00816A9D" w:rsidRDefault="00816A9D" w:rsidP="00522691">
            <w:pPr>
              <w:pStyle w:val="TableText"/>
            </w:pPr>
          </w:p>
        </w:tc>
      </w:tr>
      <w:tr w:rsidR="00816A9D" w14:paraId="6EA58FA6" w14:textId="77777777" w:rsidTr="00F4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512" w:type="dxa"/>
          </w:tcPr>
          <w:p w14:paraId="458B2DBB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07663BC6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780FD06D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11BBD9F7" w14:textId="77777777" w:rsidR="00816A9D" w:rsidRDefault="00816A9D" w:rsidP="00522691">
            <w:pPr>
              <w:pStyle w:val="TableText"/>
            </w:pPr>
          </w:p>
        </w:tc>
      </w:tr>
      <w:tr w:rsidR="00816A9D" w14:paraId="7359D7CA" w14:textId="77777777" w:rsidTr="00F47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tcW w:w="2512" w:type="dxa"/>
          </w:tcPr>
          <w:p w14:paraId="22FBB3D8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2D2F3066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0660851C" w14:textId="77777777" w:rsidR="00816A9D" w:rsidRDefault="00816A9D" w:rsidP="00522691">
            <w:pPr>
              <w:pStyle w:val="TableText"/>
            </w:pPr>
          </w:p>
        </w:tc>
        <w:tc>
          <w:tcPr>
            <w:tcW w:w="2514" w:type="dxa"/>
          </w:tcPr>
          <w:p w14:paraId="3FDF44A9" w14:textId="77777777" w:rsidR="00816A9D" w:rsidRDefault="00816A9D" w:rsidP="00522691">
            <w:pPr>
              <w:pStyle w:val="TableText"/>
            </w:pPr>
          </w:p>
        </w:tc>
      </w:tr>
    </w:tbl>
    <w:p w14:paraId="69B6F60B" w14:textId="77777777" w:rsidR="00E84A64" w:rsidRDefault="00E84A64" w:rsidP="007C1559"/>
    <w:p w14:paraId="65B4E723" w14:textId="63DA208C" w:rsidR="00125B8E" w:rsidRDefault="00125B8E" w:rsidP="00125B8E">
      <w:pPr>
        <w:spacing w:line="233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w would you describe solids, </w:t>
      </w:r>
      <w:proofErr w:type="gramStart"/>
      <w:r>
        <w:rPr>
          <w:rFonts w:ascii="Arial" w:hAnsi="Arial" w:cs="Arial"/>
          <w:lang w:val="en-US"/>
        </w:rPr>
        <w:t>liquids</w:t>
      </w:r>
      <w:proofErr w:type="gramEnd"/>
      <w:r>
        <w:rPr>
          <w:rFonts w:ascii="Arial" w:hAnsi="Arial" w:cs="Arial"/>
          <w:lang w:val="en-US"/>
        </w:rPr>
        <w:t xml:space="preserve"> and gases? Write, </w:t>
      </w:r>
      <w:proofErr w:type="gramStart"/>
      <w:r>
        <w:rPr>
          <w:rFonts w:ascii="Arial" w:hAnsi="Arial" w:cs="Arial"/>
          <w:lang w:val="en-US"/>
        </w:rPr>
        <w:t>draw</w:t>
      </w:r>
      <w:proofErr w:type="gramEnd"/>
      <w:r>
        <w:rPr>
          <w:rFonts w:ascii="Arial" w:hAnsi="Arial" w:cs="Arial"/>
          <w:lang w:val="en-US"/>
        </w:rPr>
        <w:t xml:space="preserve"> or upload photos of your drawings.</w:t>
      </w:r>
    </w:p>
    <w:tbl>
      <w:tblPr>
        <w:tblStyle w:val="TableGrid"/>
        <w:tblW w:w="0" w:type="auto"/>
        <w:tblCellMar>
          <w:top w:w="125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125B8E" w14:paraId="1D9B95EF" w14:textId="77777777" w:rsidTr="00125B8E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68141D67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ds are:</w:t>
            </w:r>
          </w:p>
          <w:p w14:paraId="66B8E3A3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</w:p>
          <w:p w14:paraId="5E01E1A5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</w:p>
          <w:p w14:paraId="093A5355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</w:p>
        </w:tc>
      </w:tr>
      <w:tr w:rsidR="00125B8E" w14:paraId="0160A4AF" w14:textId="77777777" w:rsidTr="00125B8E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4D3B22F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quids are:</w:t>
            </w:r>
          </w:p>
          <w:p w14:paraId="7867B666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</w:p>
          <w:p w14:paraId="3DCD54AD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</w:p>
          <w:p w14:paraId="093640CD" w14:textId="77777777" w:rsidR="00125B8E" w:rsidRDefault="00125B8E">
            <w:pPr>
              <w:spacing w:line="233" w:lineRule="atLeast"/>
              <w:rPr>
                <w:rFonts w:ascii="Arial" w:hAnsi="Arial" w:cs="Arial"/>
              </w:rPr>
            </w:pPr>
          </w:p>
        </w:tc>
      </w:tr>
      <w:tr w:rsidR="00125B8E" w14:paraId="1BE7F236" w14:textId="77777777" w:rsidTr="00125B8E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39A877E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es are:</w:t>
            </w:r>
          </w:p>
          <w:p w14:paraId="0A4CD647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</w:p>
          <w:p w14:paraId="40C51738" w14:textId="77777777" w:rsidR="00125B8E" w:rsidRDefault="00125B8E">
            <w:pPr>
              <w:spacing w:line="233" w:lineRule="atLeast"/>
              <w:rPr>
                <w:rFonts w:ascii="Arial" w:hAnsi="Arial" w:cs="Arial"/>
              </w:rPr>
            </w:pPr>
          </w:p>
          <w:p w14:paraId="64188660" w14:textId="77777777" w:rsidR="00125B8E" w:rsidRDefault="00125B8E">
            <w:pPr>
              <w:spacing w:line="233" w:lineRule="atLeast"/>
              <w:rPr>
                <w:rFonts w:ascii="Arial" w:hAnsi="Arial" w:cs="Arial"/>
              </w:rPr>
            </w:pPr>
          </w:p>
        </w:tc>
      </w:tr>
      <w:tr w:rsidR="00125B8E" w14:paraId="4E3D9BB0" w14:textId="77777777" w:rsidTr="00125B8E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CFF" w:themeFill="accent4" w:themeFillTint="33"/>
          </w:tcPr>
          <w:p w14:paraId="7E86E716" w14:textId="07865766" w:rsidR="00B06383" w:rsidRDefault="00B06383" w:rsidP="00B06383">
            <w:pPr>
              <w:spacing w:line="233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id you have trouble describing and why?</w:t>
            </w:r>
          </w:p>
          <w:p w14:paraId="1B496F81" w14:textId="77777777" w:rsidR="00B06383" w:rsidRDefault="00B06383" w:rsidP="00B06383">
            <w:pPr>
              <w:spacing w:line="233" w:lineRule="atLeast"/>
              <w:rPr>
                <w:rFonts w:ascii="Arial" w:hAnsi="Arial" w:cs="Arial"/>
              </w:rPr>
            </w:pPr>
          </w:p>
          <w:p w14:paraId="2C81FF07" w14:textId="77777777" w:rsidR="00B06383" w:rsidRDefault="00B06383" w:rsidP="00B06383">
            <w:pPr>
              <w:spacing w:line="233" w:lineRule="atLeast"/>
              <w:rPr>
                <w:rFonts w:ascii="Arial" w:hAnsi="Arial" w:cs="Arial"/>
              </w:rPr>
            </w:pPr>
          </w:p>
          <w:p w14:paraId="646D4003" w14:textId="77777777" w:rsidR="00125B8E" w:rsidRDefault="00125B8E">
            <w:pPr>
              <w:spacing w:line="233" w:lineRule="atLeast"/>
              <w:rPr>
                <w:rFonts w:ascii="Arial" w:hAnsi="Arial" w:cs="Arial"/>
                <w:b/>
              </w:rPr>
            </w:pPr>
          </w:p>
        </w:tc>
      </w:tr>
    </w:tbl>
    <w:p w14:paraId="5192093A" w14:textId="77777777" w:rsidR="00125B8E" w:rsidRDefault="00125B8E" w:rsidP="007C1559"/>
    <w:sectPr w:rsidR="00125B8E" w:rsidSect="004E000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B2BD5" w14:textId="77777777" w:rsidR="004E0007" w:rsidRDefault="004E0007" w:rsidP="00A21BF1">
      <w:pPr>
        <w:spacing w:line="240" w:lineRule="auto"/>
      </w:pPr>
      <w:r>
        <w:separator/>
      </w:r>
    </w:p>
  </w:endnote>
  <w:endnote w:type="continuationSeparator" w:id="0">
    <w:p w14:paraId="73428C23" w14:textId="77777777" w:rsidR="004E0007" w:rsidRDefault="004E0007" w:rsidP="00A21BF1">
      <w:pPr>
        <w:spacing w:line="240" w:lineRule="auto"/>
      </w:pPr>
      <w:r>
        <w:continuationSeparator/>
      </w:r>
    </w:p>
  </w:endnote>
  <w:endnote w:type="continuationNotice" w:id="1">
    <w:p w14:paraId="3BA04F89" w14:textId="77777777" w:rsidR="004E0007" w:rsidRDefault="004E00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2146035844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135E0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3855679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135E0B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EBFCC" w14:textId="77777777" w:rsidR="004E0007" w:rsidRDefault="004E0007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340C77A" w14:textId="77777777" w:rsidR="004E0007" w:rsidRDefault="004E0007" w:rsidP="00A21BF1">
      <w:pPr>
        <w:spacing w:line="240" w:lineRule="auto"/>
      </w:pPr>
      <w:r>
        <w:continuationSeparator/>
      </w:r>
    </w:p>
  </w:footnote>
  <w:footnote w:type="continuationNotice" w:id="1">
    <w:p w14:paraId="0BE84A15" w14:textId="77777777" w:rsidR="004E0007" w:rsidRDefault="004E00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C7F00AE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330A0">
            <w:rPr>
              <w:b/>
              <w:bCs/>
              <w:noProof/>
              <w:sz w:val="22"/>
            </w:rPr>
            <w:t>Solid science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1602400988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1FA4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5B8E"/>
    <w:rsid w:val="001270C1"/>
    <w:rsid w:val="0013103A"/>
    <w:rsid w:val="00134FBB"/>
    <w:rsid w:val="00135E0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1FC5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4162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007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60AB3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194D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1611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0D75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59A"/>
    <w:rsid w:val="007F0AD3"/>
    <w:rsid w:val="007F1B4A"/>
    <w:rsid w:val="007F218B"/>
    <w:rsid w:val="007F38C4"/>
    <w:rsid w:val="007F4631"/>
    <w:rsid w:val="007F4985"/>
    <w:rsid w:val="007F7D15"/>
    <w:rsid w:val="008008B7"/>
    <w:rsid w:val="00801C60"/>
    <w:rsid w:val="00801EAD"/>
    <w:rsid w:val="008034ED"/>
    <w:rsid w:val="0080525F"/>
    <w:rsid w:val="008064FA"/>
    <w:rsid w:val="00814653"/>
    <w:rsid w:val="00815AD7"/>
    <w:rsid w:val="00816A9D"/>
    <w:rsid w:val="00816F56"/>
    <w:rsid w:val="008210FF"/>
    <w:rsid w:val="008213FA"/>
    <w:rsid w:val="00821A3B"/>
    <w:rsid w:val="00823A7C"/>
    <w:rsid w:val="00824DA9"/>
    <w:rsid w:val="00825325"/>
    <w:rsid w:val="00831F70"/>
    <w:rsid w:val="008330A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1038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C4D"/>
    <w:rsid w:val="00982F40"/>
    <w:rsid w:val="00992DE4"/>
    <w:rsid w:val="00993DCF"/>
    <w:rsid w:val="009A37C6"/>
    <w:rsid w:val="009A3A65"/>
    <w:rsid w:val="009A3B8F"/>
    <w:rsid w:val="009A7ABD"/>
    <w:rsid w:val="009B1122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BD7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6383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41C3"/>
    <w:rsid w:val="00BC6039"/>
    <w:rsid w:val="00BC61DC"/>
    <w:rsid w:val="00BD1608"/>
    <w:rsid w:val="00BD516C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5B3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6913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81323"/>
    <w:rsid w:val="00D904C8"/>
    <w:rsid w:val="00D92852"/>
    <w:rsid w:val="00DA2438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474CB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440</_dlc_DocId>
    <_dlc_DocIdUrl xmlns="249bb05d-9f36-4797-baf9-70f03887c0e2">
      <Url>https://ausacademyofscience.sharepoint.com/_layouts/15/DocIdRedir.aspx?ID=AASID-2102554853-2371440</Url>
      <Description>AASID-2102554853-2371440</Description>
    </_dlc_DocIdUrl>
    <Filetype xmlns="72742c65-25f8-4182-b9d2-6eb58ec0796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72742c65-25f8-4182-b9d2-6eb58ec07966"/>
    <ds:schemaRef ds:uri="249bb05d-9f36-4797-baf9-70f03887c0e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5</cp:revision>
  <dcterms:created xsi:type="dcterms:W3CDTF">2024-05-13T06:53:00Z</dcterms:created>
  <dcterms:modified xsi:type="dcterms:W3CDTF">2024-05-14T04:50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d91628d9-1301-4c59-8deb-a7b8c1ee90f1</vt:lpwstr>
  </property>
</Properties>
</file>